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7E0" w:rsidRDefault="008E77E0">
      <w:r>
        <w:rPr>
          <w:noProof/>
        </w:rPr>
        <w:drawing>
          <wp:inline distT="0" distB="0" distL="0" distR="0">
            <wp:extent cx="5940425" cy="7804543"/>
            <wp:effectExtent l="19050" t="0" r="3175" b="0"/>
            <wp:docPr id="8" name="Рисунок 8" descr="F:\DCIM\101HPAIO\SCAN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1HPAIO\SCAN07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0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7E0" w:rsidRDefault="008E77E0"/>
    <w:p w:rsidR="008E77E0" w:rsidRDefault="008E77E0"/>
    <w:p w:rsidR="008E77E0" w:rsidRDefault="008E77E0"/>
    <w:p w:rsidR="008E77E0" w:rsidRDefault="008E77E0"/>
    <w:p w:rsidR="008E77E0" w:rsidRDefault="008E77E0">
      <w:r>
        <w:rPr>
          <w:noProof/>
        </w:rPr>
        <w:lastRenderedPageBreak/>
        <w:drawing>
          <wp:inline distT="0" distB="0" distL="0" distR="0">
            <wp:extent cx="5940425" cy="8299688"/>
            <wp:effectExtent l="19050" t="0" r="3175" b="0"/>
            <wp:docPr id="9" name="Рисунок 9" descr="F:\DCIM\101HPAIO\SCAN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1HPAIO\SCAN07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7E0" w:rsidRDefault="008E77E0"/>
    <w:p w:rsidR="008E77E0" w:rsidRDefault="008E77E0"/>
    <w:p w:rsidR="008E77E0" w:rsidRDefault="008E77E0">
      <w:r>
        <w:rPr>
          <w:noProof/>
        </w:rPr>
        <w:lastRenderedPageBreak/>
        <w:drawing>
          <wp:inline distT="0" distB="0" distL="0" distR="0">
            <wp:extent cx="5940425" cy="8107566"/>
            <wp:effectExtent l="19050" t="0" r="3175" b="0"/>
            <wp:docPr id="10" name="Рисунок 10" descr="F:\DCIM\101HPAIO\SCAN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1HPAIO\SCAN07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7E0" w:rsidRDefault="008E77E0"/>
    <w:p w:rsidR="008E77E0" w:rsidRDefault="008E77E0"/>
    <w:p w:rsidR="008E77E0" w:rsidRDefault="008E77E0"/>
    <w:sectPr w:rsidR="008E77E0" w:rsidSect="00135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6268"/>
    <w:rsid w:val="0013543E"/>
    <w:rsid w:val="004B6FFA"/>
    <w:rsid w:val="008E77E0"/>
    <w:rsid w:val="00C86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2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3ADD-FF7F-40F3-B8AD-6B7373BE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3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ДСКВ№69</dc:creator>
  <cp:keywords/>
  <dc:description/>
  <cp:lastModifiedBy>МДОУДСКВ№69</cp:lastModifiedBy>
  <cp:revision>6</cp:revision>
  <dcterms:created xsi:type="dcterms:W3CDTF">2015-09-21T15:34:00Z</dcterms:created>
  <dcterms:modified xsi:type="dcterms:W3CDTF">2015-09-21T15:56:00Z</dcterms:modified>
</cp:coreProperties>
</file>